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AB48A" w14:textId="6635756D" w:rsidR="00CB224F" w:rsidRPr="00DF44CD" w:rsidRDefault="00A26695" w:rsidP="00A26695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Ansi="HG丸ｺﾞｼｯｸM-PRO" w:hint="eastAsia"/>
        </w:rPr>
        <w:t>（</w:t>
      </w:r>
      <w:r w:rsidR="00CF7192">
        <w:rPr>
          <w:rFonts w:ascii="HGｺﾞｼｯｸM" w:eastAsia="HGｺﾞｼｯｸM" w:hAnsi="HG丸ｺﾞｼｯｸM-PRO" w:hint="eastAsia"/>
        </w:rPr>
        <w:t>様式１</w:t>
      </w:r>
      <w:r>
        <w:rPr>
          <w:rFonts w:ascii="HGｺﾞｼｯｸM" w:eastAsia="HGｺﾞｼｯｸM" w:hAnsi="HG丸ｺﾞｼｯｸM-PRO" w:hint="eastAsia"/>
        </w:rPr>
        <w:t>）</w:t>
      </w:r>
    </w:p>
    <w:p w14:paraId="7B8CFE2D" w14:textId="3C0B4E69" w:rsidR="00BD7D3C" w:rsidRPr="00DF44CD" w:rsidRDefault="00BD7D3C" w:rsidP="00BD7D3C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F17B74">
        <w:rPr>
          <w:rFonts w:ascii="HGｺﾞｼｯｸM" w:eastAsia="HGｺﾞｼｯｸM" w:hint="eastAsia"/>
        </w:rPr>
        <w:t>７</w:t>
      </w:r>
      <w:r w:rsidRPr="00DF44CD">
        <w:rPr>
          <w:rFonts w:ascii="HGｺﾞｼｯｸM" w:eastAsia="HGｺﾞｼｯｸM" w:hint="eastAsia"/>
        </w:rPr>
        <w:t>年　　月　　日</w:t>
      </w:r>
    </w:p>
    <w:p w14:paraId="6B1A4B39" w14:textId="6BFA2C7B" w:rsidR="00894B03" w:rsidRPr="00F17B74" w:rsidRDefault="00CB224F" w:rsidP="00BD7D3C">
      <w:pPr>
        <w:ind w:rightChars="1997" w:right="4528"/>
        <w:rPr>
          <w:rFonts w:ascii="HGｺﾞｼｯｸM" w:eastAsia="HGｺﾞｼｯｸM"/>
        </w:rPr>
      </w:pPr>
      <w:r w:rsidRPr="00F17B74">
        <w:rPr>
          <w:rFonts w:ascii="HGｺﾞｼｯｸM" w:eastAsia="HGｺﾞｼｯｸM" w:hint="eastAsia"/>
        </w:rPr>
        <w:t>福岡市</w:t>
      </w:r>
      <w:r w:rsidR="00F17B74" w:rsidRPr="00F17B74">
        <w:rPr>
          <w:rFonts w:ascii="HGｺﾞｼｯｸM" w:eastAsia="HGｺﾞｼｯｸM" w:hint="eastAsia"/>
        </w:rPr>
        <w:t>経済観光文化局</w:t>
      </w:r>
    </w:p>
    <w:p w14:paraId="7A4E2BE1" w14:textId="29A7AC9C" w:rsidR="00CB224F" w:rsidRPr="00DF44CD" w:rsidRDefault="00F17B74" w:rsidP="00894B03">
      <w:pPr>
        <w:ind w:rightChars="1997" w:right="4528"/>
        <w:rPr>
          <w:rFonts w:ascii="HGｺﾞｼｯｸM" w:eastAsia="HGｺﾞｼｯｸM"/>
        </w:rPr>
      </w:pPr>
      <w:r w:rsidRPr="00F17B74">
        <w:rPr>
          <w:rFonts w:ascii="HGｺﾞｼｯｸM" w:eastAsia="HGｺﾞｼｯｸM" w:hint="eastAsia"/>
        </w:rPr>
        <w:t>アジア美術館魅力向上検討担当</w:t>
      </w:r>
      <w:r w:rsidR="00BD7D3C" w:rsidRPr="00F17B74">
        <w:rPr>
          <w:rFonts w:ascii="HGｺﾞｼｯｸM" w:eastAsia="HGｺﾞｼｯｸM" w:hint="eastAsia"/>
        </w:rPr>
        <w:t xml:space="preserve"> </w:t>
      </w:r>
      <w:r w:rsidR="00CB224F" w:rsidRPr="00F17B74">
        <w:rPr>
          <w:rFonts w:ascii="HGｺﾞｼｯｸM" w:eastAsia="HGｺﾞｼｯｸM" w:hint="eastAsia"/>
        </w:rPr>
        <w:t>宛</w:t>
      </w:r>
    </w:p>
    <w:p w14:paraId="23F660AF" w14:textId="77777777" w:rsidR="00CB224F" w:rsidRPr="00DF44CD" w:rsidRDefault="00CB224F" w:rsidP="00894B03">
      <w:pPr>
        <w:ind w:rightChars="2684" w:right="6086"/>
        <w:rPr>
          <w:rFonts w:ascii="HGｺﾞｼｯｸM" w:eastAsia="HGｺﾞｼｯｸM"/>
        </w:rPr>
      </w:pPr>
    </w:p>
    <w:p w14:paraId="6800CD7B" w14:textId="77777777" w:rsidR="00CB224F" w:rsidRPr="00DF44CD" w:rsidRDefault="00CB224F" w:rsidP="00CB224F">
      <w:pPr>
        <w:rPr>
          <w:rFonts w:ascii="HGｺﾞｼｯｸM" w:eastAsia="HGｺﾞｼｯｸM"/>
        </w:rPr>
      </w:pPr>
    </w:p>
    <w:p w14:paraId="01D7C499" w14:textId="77777777" w:rsidR="00CB224F" w:rsidRPr="00DF44CD" w:rsidRDefault="00CB224F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質疑書</w:t>
      </w:r>
    </w:p>
    <w:p w14:paraId="4D9DDE0C" w14:textId="77777777" w:rsidR="00CB224F" w:rsidRPr="00DF44CD" w:rsidRDefault="00CB224F" w:rsidP="00CB224F">
      <w:pPr>
        <w:rPr>
          <w:rFonts w:ascii="HGｺﾞｼｯｸM" w:eastAsia="HGｺﾞｼｯｸM"/>
        </w:rPr>
      </w:pPr>
    </w:p>
    <w:p w14:paraId="3C5C629B" w14:textId="1017F2D9" w:rsidR="00CB224F" w:rsidRPr="00DF44CD" w:rsidRDefault="00CB224F" w:rsidP="0010013A">
      <w:pPr>
        <w:ind w:hanging="1"/>
        <w:jc w:val="left"/>
        <w:rPr>
          <w:rFonts w:ascii="HGｺﾞｼｯｸM" w:eastAsia="HGｺﾞｼｯｸM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608"/>
        <w:gridCol w:w="1672"/>
        <w:gridCol w:w="5007"/>
      </w:tblGrid>
      <w:tr w:rsidR="00CB224F" w:rsidRPr="00CB224F" w14:paraId="5D1D93AF" w14:textId="77777777" w:rsidTr="00027578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FA289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B2D87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E39A8" w14:textId="0E9F460B" w:rsidR="00CB224F" w:rsidRPr="00CB224F" w:rsidRDefault="00027578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6C2EA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05F87" w14:textId="77777777"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B224F" w:rsidRPr="00DF44CD" w14:paraId="62FE74AA" w14:textId="77777777" w:rsidTr="00027578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204" w14:textId="3933C27D" w:rsidR="00CB224F" w:rsidRPr="00CB224F" w:rsidRDefault="00027578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D71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7A9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F8B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679" w14:textId="77777777"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B224F" w:rsidRPr="00DF44CD" w14:paraId="38C4919C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8D40" w14:textId="77777777" w:rsidR="00CB224F" w:rsidRPr="00DF44CD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B4E1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F368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A430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340" w14:textId="77777777"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94B03" w:rsidRPr="00DF44CD" w14:paraId="19807B8B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F5F3" w14:textId="77777777" w:rsidR="00894B03" w:rsidRPr="00DF44CD" w:rsidRDefault="00894B03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688F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0465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9DB6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53E" w14:textId="77777777" w:rsidR="00894B03" w:rsidRPr="00DF44CD" w:rsidRDefault="00894B03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2F2D3" w14:textId="77777777"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の追加等を行うこと</w:t>
      </w:r>
    </w:p>
    <w:p w14:paraId="39FA6ABC" w14:textId="77777777" w:rsidR="00CB224F" w:rsidRPr="00894B03" w:rsidRDefault="00CB224F" w:rsidP="00CB224F">
      <w:pPr>
        <w:rPr>
          <w:rFonts w:ascii="HGｺﾞｼｯｸM" w:eastAsia="HGｺﾞｼｯｸM"/>
        </w:rPr>
      </w:pPr>
    </w:p>
    <w:p w14:paraId="56DD7F38" w14:textId="77777777" w:rsidR="009B3020" w:rsidRPr="00DF44CD" w:rsidRDefault="009B3020" w:rsidP="009B3020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318"/>
        <w:gridCol w:w="3770"/>
      </w:tblGrid>
      <w:tr w:rsidR="009B3020" w:rsidRPr="00DF44CD" w14:paraId="6B3BF427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0A6667C8" w14:textId="503B7CA8" w:rsidR="009B3020" w:rsidRPr="00DF44CD" w:rsidRDefault="00E76A11" w:rsidP="00A2669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</w:t>
            </w:r>
            <w:bookmarkStart w:id="0" w:name="_GoBack"/>
            <w:bookmarkEnd w:id="0"/>
            <w:r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3770" w:type="dxa"/>
            <w:vAlign w:val="center"/>
          </w:tcPr>
          <w:p w14:paraId="15A80E5E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894B03" w:rsidRPr="00DF44CD" w14:paraId="64808E42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3E21F2A3" w14:textId="3F1BEDF8" w:rsidR="00894B03" w:rsidRPr="00DF44CD" w:rsidRDefault="00894B03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770" w:type="dxa"/>
            <w:vAlign w:val="center"/>
          </w:tcPr>
          <w:p w14:paraId="37662404" w14:textId="77777777" w:rsidR="00894B03" w:rsidRPr="00DF44CD" w:rsidRDefault="00894B03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0D9B715D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76126B5C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770" w:type="dxa"/>
            <w:vAlign w:val="center"/>
          </w:tcPr>
          <w:p w14:paraId="3BAD978B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37FFD965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F58A34D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770" w:type="dxa"/>
            <w:vAlign w:val="center"/>
          </w:tcPr>
          <w:p w14:paraId="267D8263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14:paraId="6DA67BF1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48193D0" w14:textId="529BF884" w:rsidR="009B3020" w:rsidRPr="00DF44CD" w:rsidRDefault="00E76A11" w:rsidP="000B3D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</w:t>
            </w:r>
            <w:r>
              <w:rPr>
                <w:rFonts w:ascii="HGｺﾞｼｯｸM" w:eastAsia="HGｺﾞｼｯｸM"/>
              </w:rPr>
              <w:t>-mail</w:t>
            </w:r>
          </w:p>
        </w:tc>
        <w:tc>
          <w:tcPr>
            <w:tcW w:w="3770" w:type="dxa"/>
            <w:vAlign w:val="center"/>
          </w:tcPr>
          <w:p w14:paraId="4A1047FC" w14:textId="77777777"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</w:tbl>
    <w:p w14:paraId="26EDADE2" w14:textId="77777777" w:rsidR="001D4F17" w:rsidRDefault="001D4F17" w:rsidP="00287D5E">
      <w:pPr>
        <w:rPr>
          <w:rFonts w:ascii="HGｺﾞｼｯｸM" w:eastAsia="HGｺﾞｼｯｸM" w:hAnsi="HG丸ｺﾞｼｯｸM-PRO"/>
        </w:rPr>
      </w:pPr>
    </w:p>
    <w:p w14:paraId="3A4D691F" w14:textId="60A740FC" w:rsidR="00E76A11" w:rsidRPr="00686855" w:rsidRDefault="00E76A11" w:rsidP="0063282E">
      <w:pPr>
        <w:widowControl/>
        <w:jc w:val="left"/>
        <w:rPr>
          <w:rFonts w:ascii="HGｺﾞｼｯｸM" w:eastAsia="HGｺﾞｼｯｸM" w:hAnsi="HG丸ｺﾞｼｯｸM-PRO"/>
        </w:rPr>
      </w:pPr>
    </w:p>
    <w:sectPr w:rsidR="00E76A11" w:rsidRPr="00686855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6611F"/>
    <w:rsid w:val="005C4292"/>
    <w:rsid w:val="006236CD"/>
    <w:rsid w:val="0063282E"/>
    <w:rsid w:val="00657C29"/>
    <w:rsid w:val="00686855"/>
    <w:rsid w:val="006D5D1A"/>
    <w:rsid w:val="00735E5D"/>
    <w:rsid w:val="00747C7A"/>
    <w:rsid w:val="007510D8"/>
    <w:rsid w:val="007C1F78"/>
    <w:rsid w:val="00800314"/>
    <w:rsid w:val="008436C2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26695"/>
    <w:rsid w:val="00A305C1"/>
    <w:rsid w:val="00A47433"/>
    <w:rsid w:val="00A83C6F"/>
    <w:rsid w:val="00AA53F1"/>
    <w:rsid w:val="00B5013E"/>
    <w:rsid w:val="00BC54C1"/>
    <w:rsid w:val="00BD7D3C"/>
    <w:rsid w:val="00C16C0C"/>
    <w:rsid w:val="00C30CDF"/>
    <w:rsid w:val="00C70F1E"/>
    <w:rsid w:val="00CB224F"/>
    <w:rsid w:val="00CB57D4"/>
    <w:rsid w:val="00CF7192"/>
    <w:rsid w:val="00DF44CD"/>
    <w:rsid w:val="00E76A11"/>
    <w:rsid w:val="00E82D9B"/>
    <w:rsid w:val="00E908A5"/>
    <w:rsid w:val="00EE70AF"/>
    <w:rsid w:val="00EF2239"/>
    <w:rsid w:val="00F17B74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C5DD-4661-47B5-86A5-1E3301D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昂樹</dc:creator>
  <cp:lastModifiedBy>FINE_User</cp:lastModifiedBy>
  <cp:revision>6</cp:revision>
  <dcterms:created xsi:type="dcterms:W3CDTF">2025-04-21T04:58:00Z</dcterms:created>
  <dcterms:modified xsi:type="dcterms:W3CDTF">2025-07-01T10:06:00Z</dcterms:modified>
</cp:coreProperties>
</file>